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1753DC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1</w:t>
                            </w:r>
                            <w:r w:rsidR="00602065">
                              <w:rPr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1753DC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1</w:t>
                      </w:r>
                      <w:r w:rsidR="00602065">
                        <w:rPr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261497" w:rsidRPr="00A864A6" w:rsidRDefault="006B5CA3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40"/>
          <w:szCs w:val="140"/>
        </w:rPr>
        <w:t>Hendrik v. Carlowitz (In den Hanfgärten)</w:t>
      </w:r>
      <w:bookmarkStart w:id="0" w:name="_GoBack"/>
      <w:bookmarkEnd w:id="0"/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C2" w:rsidRDefault="000725C2" w:rsidP="00B2214A">
      <w:pPr>
        <w:spacing w:after="0" w:line="240" w:lineRule="auto"/>
      </w:pPr>
      <w:r>
        <w:separator/>
      </w:r>
    </w:p>
  </w:endnote>
  <w:endnote w:type="continuationSeparator" w:id="0">
    <w:p w:rsidR="000725C2" w:rsidRDefault="000725C2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9E" w:rsidRDefault="00141B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9E" w:rsidRDefault="00141B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9E" w:rsidRDefault="00141B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C2" w:rsidRDefault="000725C2" w:rsidP="00B2214A">
      <w:pPr>
        <w:spacing w:after="0" w:line="240" w:lineRule="auto"/>
      </w:pPr>
      <w:r>
        <w:separator/>
      </w:r>
    </w:p>
  </w:footnote>
  <w:footnote w:type="continuationSeparator" w:id="0">
    <w:p w:rsidR="000725C2" w:rsidRDefault="000725C2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0725C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0725C2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0;margin-top:0;width:941.5pt;height:1483.3pt;z-index:-251656192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141B9E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0725C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25C2"/>
    <w:rsid w:val="00075254"/>
    <w:rsid w:val="00141B9E"/>
    <w:rsid w:val="001753DC"/>
    <w:rsid w:val="001E45A5"/>
    <w:rsid w:val="00261497"/>
    <w:rsid w:val="003024AE"/>
    <w:rsid w:val="00462A9D"/>
    <w:rsid w:val="005542FB"/>
    <w:rsid w:val="00602065"/>
    <w:rsid w:val="00635996"/>
    <w:rsid w:val="006842E9"/>
    <w:rsid w:val="006B5CA3"/>
    <w:rsid w:val="00862AFB"/>
    <w:rsid w:val="00A60113"/>
    <w:rsid w:val="00A864A6"/>
    <w:rsid w:val="00AF3E3C"/>
    <w:rsid w:val="00B2214A"/>
    <w:rsid w:val="00C51749"/>
    <w:rsid w:val="00C613A2"/>
    <w:rsid w:val="00C73047"/>
    <w:rsid w:val="00D15D3B"/>
    <w:rsid w:val="00E03134"/>
    <w:rsid w:val="00E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1FFBB2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493A-CD3D-48A3-B0BD-30992EF0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4</cp:revision>
  <dcterms:created xsi:type="dcterms:W3CDTF">2022-11-28T07:51:00Z</dcterms:created>
  <dcterms:modified xsi:type="dcterms:W3CDTF">2023-12-15T11:08:00Z</dcterms:modified>
</cp:coreProperties>
</file>